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0BFA1A27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EF5463">
              <w:rPr>
                <w:b/>
                <w:bCs/>
                <w:szCs w:val="24"/>
              </w:rPr>
              <w:t>KATHERINE J. BARNARD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14CA0E95" w:rsidR="001956C6" w:rsidRPr="00582A7E" w:rsidRDefault="00EF5463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611C962F" w:rsidR="001956C6" w:rsidRPr="00775A29" w:rsidRDefault="00DD4720" w:rsidP="00DD4720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Barnard </w:t>
            </w:r>
            <w:proofErr w:type="spellStart"/>
            <w:r>
              <w:rPr>
                <w:b/>
                <w:bCs/>
              </w:rPr>
              <w:t>Workpaper</w:t>
            </w:r>
            <w:proofErr w:type="spellEnd"/>
            <w:r>
              <w:rPr>
                <w:b/>
                <w:bCs/>
              </w:rPr>
              <w:t xml:space="preserve"> 6.06E Depr</w:t>
            </w:r>
            <w:r w:rsidR="005F0B0B">
              <w:rPr>
                <w:b/>
                <w:bCs/>
              </w:rPr>
              <w:t>eciation</w:t>
            </w:r>
            <w:r>
              <w:rPr>
                <w:b/>
                <w:bCs/>
              </w:rPr>
              <w:t xml:space="preserve"> Study 17GR (Common)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269E1763" w:rsidR="001425AE" w:rsidRPr="00582A7E" w:rsidRDefault="00EF5463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5D42BABE" w:rsidR="001425AE" w:rsidRPr="00775A29" w:rsidRDefault="00DD472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 315, with Attachment A</w:t>
            </w:r>
          </w:p>
        </w:tc>
      </w:tr>
      <w:tr w:rsidR="00475F75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41790FCE" w:rsidR="00475F75" w:rsidRDefault="00475F7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475F75" w:rsidRPr="00775A29" w:rsidRDefault="00475F75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475F75" w:rsidRPr="00F24E01" w:rsidRDefault="00475F7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475F75" w:rsidRDefault="00475F75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6247817E" w:rsidR="00475F75" w:rsidRPr="00775A29" w:rsidRDefault="00475F75" w:rsidP="003D1651">
            <w:pPr>
              <w:spacing w:after="58"/>
              <w:rPr>
                <w:b/>
                <w:bCs/>
              </w:rPr>
            </w:pPr>
            <w:r w:rsidRPr="009D39D6">
              <w:rPr>
                <w:b/>
                <w:bCs/>
              </w:rPr>
              <w:t>Puget Sound Energy Response to Public Counsel Da</w:t>
            </w:r>
            <w:bookmarkStart w:id="0" w:name="_GoBack"/>
            <w:bookmarkEnd w:id="0"/>
            <w:r w:rsidRPr="009D39D6">
              <w:rPr>
                <w:b/>
                <w:bCs/>
              </w:rPr>
              <w:t xml:space="preserve">ta Request No. </w:t>
            </w:r>
            <w:r>
              <w:rPr>
                <w:b/>
                <w:bCs/>
              </w:rPr>
              <w:t>473</w:t>
            </w:r>
          </w:p>
        </w:tc>
      </w:tr>
      <w:tr w:rsidR="00475F75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5C601C8A" w:rsidR="00475F75" w:rsidRDefault="00475F75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475F75" w:rsidRPr="00775A29" w:rsidRDefault="00475F75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475F75" w:rsidRPr="00F24E01" w:rsidRDefault="00475F7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475F75" w:rsidRDefault="00475F75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6C3FAA25" w:rsidR="00475F75" w:rsidRPr="00775A29" w:rsidRDefault="00475F75" w:rsidP="003D1651">
            <w:pPr>
              <w:spacing w:after="58"/>
              <w:rPr>
                <w:b/>
                <w:bCs/>
              </w:rPr>
            </w:pPr>
            <w:r w:rsidRPr="009D39D6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74</w:t>
            </w:r>
          </w:p>
        </w:tc>
      </w:tr>
      <w:tr w:rsidR="00475F75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6E33B7A4" w:rsidR="00475F75" w:rsidRPr="00F46301" w:rsidRDefault="00475F75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475F75" w:rsidRPr="00F46301" w:rsidRDefault="00475F7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475F75" w:rsidRPr="00F46301" w:rsidRDefault="00475F7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475F75" w:rsidRPr="00F46301" w:rsidRDefault="00475F75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616F3271" w:rsidR="00475F75" w:rsidRPr="0012007C" w:rsidRDefault="00475F75" w:rsidP="00AC164C">
            <w:pPr>
              <w:spacing w:after="58"/>
              <w:rPr>
                <w:b/>
                <w:bCs/>
              </w:rPr>
            </w:pPr>
            <w:r w:rsidRPr="009D39D6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75</w:t>
            </w:r>
          </w:p>
        </w:tc>
      </w:tr>
      <w:tr w:rsidR="00475F75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511902CB" w:rsidR="00475F75" w:rsidRPr="00C8577A" w:rsidRDefault="00475F75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475F75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475F75" w:rsidRPr="00F24E01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475F75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01EF1390" w:rsidR="00475F75" w:rsidRPr="00F20884" w:rsidRDefault="00475F75">
            <w:pPr>
              <w:spacing w:after="58"/>
              <w:rPr>
                <w:b/>
                <w:bCs/>
              </w:rPr>
            </w:pPr>
            <w:r w:rsidRPr="009D39D6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76</w:t>
            </w:r>
          </w:p>
        </w:tc>
      </w:tr>
      <w:tr w:rsidR="00475F75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478CF518" w:rsidR="00475F75" w:rsidRPr="00C8577A" w:rsidRDefault="00475F75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475F75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475F75" w:rsidRPr="00F24E01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475F75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54039C04" w:rsidR="00475F75" w:rsidRPr="00F20884" w:rsidRDefault="00475F75">
            <w:pPr>
              <w:spacing w:after="58"/>
              <w:rPr>
                <w:b/>
                <w:bCs/>
              </w:rPr>
            </w:pPr>
            <w:r w:rsidRPr="009D39D6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77, with Attachments A and B</w:t>
            </w:r>
          </w:p>
        </w:tc>
      </w:tr>
      <w:tr w:rsidR="00475F75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05A38146" w:rsidR="00475F75" w:rsidRPr="00C8577A" w:rsidRDefault="00475F75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JB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475F75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475F75" w:rsidRPr="00F24E01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475F75" w:rsidRDefault="00475F75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298531BA" w:rsidR="00475F75" w:rsidRPr="00F20884" w:rsidRDefault="00475F75">
            <w:pPr>
              <w:spacing w:after="58"/>
              <w:rPr>
                <w:b/>
                <w:bCs/>
              </w:rPr>
            </w:pPr>
            <w:r w:rsidRPr="009D39D6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78</w:t>
            </w: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3A13C93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5F0B0B">
      <w:rPr>
        <w:noProof/>
      </w:rPr>
      <w:t>1</w:t>
    </w:r>
    <w:r w:rsidRPr="00F24E01">
      <w:fldChar w:fldCharType="end"/>
    </w:r>
    <w:r w:rsidRPr="00F24E01">
      <w:t xml:space="preserve"> of </w:t>
    </w:r>
    <w:r w:rsidR="005F0B0B">
      <w:fldChar w:fldCharType="begin"/>
    </w:r>
    <w:r w:rsidR="005F0B0B">
      <w:instrText xml:space="preserve"> NUMPAGES </w:instrText>
    </w:r>
    <w:r w:rsidR="005F0B0B">
      <w:fldChar w:fldCharType="separate"/>
    </w:r>
    <w:r w:rsidR="005F0B0B">
      <w:rPr>
        <w:noProof/>
      </w:rPr>
      <w:t>1</w:t>
    </w:r>
    <w:r w:rsidR="005F0B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07ED3B26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250053">
      <w:rPr>
        <w:sz w:val="32"/>
      </w:rPr>
      <w:t>CROSS-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50053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75F75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0B0B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36F75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D4720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EF5463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2CB7357-D1F0-454E-A6D8-3AE124EFACA2}"/>
</file>

<file path=customXml/itemProps2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ACFB0-C325-416A-A481-FDDB971C9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19510C-BE01-4157-B36E-B5B0E0219F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5</cp:revision>
  <cp:lastPrinted>2016-04-25T20:09:00Z</cp:lastPrinted>
  <dcterms:created xsi:type="dcterms:W3CDTF">2016-04-22T16:42:00Z</dcterms:created>
  <dcterms:modified xsi:type="dcterms:W3CDTF">2017-08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